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RM - BAU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ežnica 24, Snež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3482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9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38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3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482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90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